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060E" w14:textId="77777777" w:rsidR="00FF4280" w:rsidRDefault="00FF428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5629C5" w14:textId="77777777" w:rsidR="00FF4280" w:rsidRDefault="007D60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pieczęć </w:t>
      </w:r>
      <w:r w:rsidR="00E55774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..……………….</w:t>
      </w:r>
    </w:p>
    <w:p w14:paraId="028D2683" w14:textId="77777777" w:rsidR="00FF4280" w:rsidRDefault="007D60D5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miejscowość, data)</w:t>
      </w:r>
    </w:p>
    <w:p w14:paraId="7C0B2F0D" w14:textId="77777777" w:rsidR="00FF4280" w:rsidRDefault="00FF4280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27E7CE" w14:textId="74A75137" w:rsidR="00FF4280" w:rsidRPr="006A69AA" w:rsidRDefault="007D60D5" w:rsidP="006A6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465C7F1" w14:textId="1CDBB415" w:rsidR="00FF4280" w:rsidRDefault="007D60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odbycie praktyki zawodowej w ………………..……………….…………………………………………………………………………………………………………………………………</w:t>
      </w:r>
      <w:r w:rsidR="009036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A69AA">
        <w:rPr>
          <w:rFonts w:ascii="Times New Roman" w:hAnsi="Times New Roman" w:cs="Times New Roman"/>
          <w:sz w:val="24"/>
          <w:szCs w:val="24"/>
        </w:rPr>
        <w:t>……….</w:t>
      </w:r>
    </w:p>
    <w:p w14:paraId="610BCEB0" w14:textId="2E06F8B1" w:rsidR="006A69AA" w:rsidRPr="006A69AA" w:rsidRDefault="006A69A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B4373A" w14:textId="3398487F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anią/Pana ………………………..……….………….…..………………………………</w:t>
      </w:r>
      <w:r w:rsidR="006A69AA">
        <w:rPr>
          <w:rFonts w:ascii="Times New Roman" w:hAnsi="Times New Roman" w:cs="Times New Roman"/>
          <w:sz w:val="24"/>
          <w:szCs w:val="24"/>
        </w:rPr>
        <w:t>.</w:t>
      </w:r>
    </w:p>
    <w:p w14:paraId="7FB77B44" w14:textId="77777777" w:rsidR="00FF4280" w:rsidRDefault="007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14:paraId="3D00DFAE" w14:textId="77777777" w:rsidR="00FF4280" w:rsidRDefault="00FF4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91F957" w14:textId="77777777" w:rsidR="00FF4280" w:rsidRDefault="007D60D5" w:rsidP="004E0FDC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studentkę/studenta Akademii </w:t>
      </w:r>
      <w:r w:rsidR="00336F1D">
        <w:rPr>
          <w:rFonts w:ascii="Times New Roman" w:hAnsi="Times New Roman" w:cs="Times New Roman"/>
          <w:sz w:val="24"/>
          <w:szCs w:val="24"/>
        </w:rPr>
        <w:t>Tarnowskiej</w:t>
      </w:r>
      <w:r>
        <w:rPr>
          <w:rFonts w:ascii="Times New Roman" w:hAnsi="Times New Roman" w:cs="Times New Roman"/>
          <w:sz w:val="24"/>
          <w:szCs w:val="24"/>
        </w:rPr>
        <w:t xml:space="preserve">. Praktyka będzie realizowana w dniach od …………….…..… do………………..……… </w:t>
      </w:r>
    </w:p>
    <w:p w14:paraId="2C17645C" w14:textId="5625B1FF" w:rsidR="00FF4280" w:rsidRDefault="007D60D5" w:rsidP="00903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nad studentką/studentem będzie sprawował</w:t>
      </w:r>
      <w:r w:rsidR="009036E4">
        <w:rPr>
          <w:rFonts w:ascii="Times New Roman" w:hAnsi="Times New Roman" w:cs="Times New Roman"/>
          <w:sz w:val="24"/>
          <w:szCs w:val="24"/>
        </w:rPr>
        <w:t xml:space="preserve">/sprawowała </w:t>
      </w:r>
      <w:r>
        <w:rPr>
          <w:rFonts w:ascii="Times New Roman" w:hAnsi="Times New Roman" w:cs="Times New Roman"/>
          <w:sz w:val="24"/>
          <w:szCs w:val="24"/>
        </w:rPr>
        <w:t>………………..………</w:t>
      </w:r>
      <w:r w:rsidR="009036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036E4">
        <w:rPr>
          <w:rFonts w:ascii="Times New Roman" w:hAnsi="Times New Roman" w:cs="Times New Roman"/>
          <w:sz w:val="24"/>
          <w:szCs w:val="24"/>
        </w:rPr>
        <w:t>.</w:t>
      </w:r>
    </w:p>
    <w:p w14:paraId="1871EA87" w14:textId="2BD90F07" w:rsidR="00FF4280" w:rsidRDefault="007D60D5" w:rsidP="00903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9036E4">
        <w:rPr>
          <w:rFonts w:ascii="Times New Roman" w:hAnsi="Times New Roman" w:cs="Times New Roman"/>
          <w:sz w:val="24"/>
          <w:szCs w:val="24"/>
        </w:rPr>
        <w:t>.</w:t>
      </w:r>
    </w:p>
    <w:p w14:paraId="3A16D611" w14:textId="1FA96D6E" w:rsidR="00FF4280" w:rsidRPr="006A69AA" w:rsidRDefault="007D60D5" w:rsidP="006A69A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mię i nazwisko, numer telefonu oraz e-mail opiekuna praktyki z ramienia </w:t>
      </w:r>
      <w:r w:rsidR="00C63273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9BE1B53" w14:textId="1950BB1D" w:rsidR="004E0FDC" w:rsidRDefault="007D60D5" w:rsidP="004E0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za </w:t>
      </w:r>
      <w:r w:rsidR="004E0F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ytucja spełnia warunki przyjęcia studenta na praktykę zawarte </w:t>
      </w:r>
    </w:p>
    <w:p w14:paraId="191F2571" w14:textId="3389D506" w:rsidR="00FF4280" w:rsidRDefault="007D60D5" w:rsidP="006A69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Kierunkowym Regulaminie Praktyk.</w:t>
      </w:r>
    </w:p>
    <w:p w14:paraId="2F14A3F0" w14:textId="5BA2154E" w:rsidR="00FF4280" w:rsidRPr="006A69AA" w:rsidRDefault="007D60D5" w:rsidP="004E0F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informuję, że osobą z ramienia naszej </w:t>
      </w:r>
      <w:r w:rsidR="00754A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ytucji, która jest upoważniona do podpisania z Akademią </w:t>
      </w:r>
      <w:r w:rsidR="00336F1D">
        <w:rPr>
          <w:rFonts w:ascii="Times New Roman" w:hAnsi="Times New Roman" w:cs="Times New Roman"/>
          <w:sz w:val="24"/>
          <w:szCs w:val="24"/>
        </w:rPr>
        <w:t>Tarnowsk</w:t>
      </w:r>
      <w:r w:rsidR="00A8442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umowy o prowadzenie praktyki jest </w:t>
      </w:r>
      <w:r w:rsidR="004E0F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E0FD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....….</w:t>
      </w:r>
    </w:p>
    <w:p w14:paraId="45E20388" w14:textId="77777777" w:rsidR="00FF4280" w:rsidRDefault="007D60D5" w:rsidP="006A69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imię i nazwisko oraz pełniona funkcja)</w:t>
      </w:r>
    </w:p>
    <w:p w14:paraId="5BF233EE" w14:textId="23849E62" w:rsidR="00FF4280" w:rsidRPr="00970A73" w:rsidRDefault="006A69AA" w:rsidP="00970A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A69AA">
        <w:rPr>
          <w:rFonts w:ascii="Times New Roman" w:hAnsi="Times New Roman" w:cs="Times New Roman"/>
          <w:sz w:val="24"/>
          <w:szCs w:val="24"/>
        </w:rPr>
        <w:t>nformuję</w:t>
      </w:r>
      <w:r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6A69AA">
        <w:rPr>
          <w:rFonts w:ascii="Times New Roman" w:hAnsi="Times New Roman" w:cs="Times New Roman"/>
          <w:sz w:val="24"/>
          <w:szCs w:val="24"/>
        </w:rPr>
        <w:t>, że student podczas realizowania praktyki będzie miał kontakt/ nie będzie miał kontaktu* z osobami małoletnimi.</w:t>
      </w:r>
    </w:p>
    <w:p w14:paraId="75BF0F91" w14:textId="77777777" w:rsidR="00FF4280" w:rsidRDefault="007D6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…..…………….………………</w:t>
      </w:r>
    </w:p>
    <w:p w14:paraId="3DC53346" w14:textId="77777777" w:rsidR="00FF4280" w:rsidRDefault="007D60D5">
      <w:pPr>
        <w:spacing w:after="0" w:line="240" w:lineRule="auto"/>
        <w:ind w:right="-567" w:firstLine="68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77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podpis przedstawiciela </w:t>
      </w:r>
      <w:r w:rsidR="00D87765">
        <w:rPr>
          <w:rFonts w:ascii="Times New Roman" w:hAnsi="Times New Roman" w:cs="Times New Roman"/>
          <w:sz w:val="20"/>
          <w:szCs w:val="20"/>
        </w:rPr>
        <w:t>Instytucji</w:t>
      </w:r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514CD92C" w14:textId="64C2A9EA" w:rsidR="00FF4280" w:rsidRDefault="00D343C9">
      <w:pPr>
        <w:pBdr>
          <w:bottom w:val="single" w:sz="8" w:space="2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3F9B71" wp14:editId="35FA7762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5992495" cy="8255"/>
                <wp:effectExtent l="0" t="635" r="0" b="6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82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2C03D" id="Łącznik prost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35pt" to="471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" stroked="f" strokecolor="#3465a4" strokeweight=".26mm">
                <v:fill o:detectmouseclick="t"/>
                <w10:wrap anchorx="margin"/>
              </v:line>
            </w:pict>
          </mc:Fallback>
        </mc:AlternateContent>
      </w:r>
    </w:p>
    <w:p w14:paraId="0C345789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EE17C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piekun praktyk z ramienia Uczelni</w:t>
      </w:r>
    </w:p>
    <w:p w14:paraId="08ED2D2A" w14:textId="5BEC4D93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praktyk do zrealizowania przez studenta w w/w miejscu wynosi </w:t>
      </w:r>
      <w:r w:rsidR="00970A73">
        <w:rPr>
          <w:rFonts w:ascii="Times New Roman" w:hAnsi="Times New Roman" w:cs="Times New Roman"/>
          <w:sz w:val="24"/>
          <w:szCs w:val="24"/>
        </w:rPr>
        <w:t>……………..…..…godz. zegarowych co jest równe ………......……….……</w:t>
      </w:r>
      <w:r w:rsidR="00970A73" w:rsidRPr="00970A73">
        <w:rPr>
          <w:rFonts w:ascii="Times New Roman" w:hAnsi="Times New Roman" w:cs="Times New Roman"/>
          <w:sz w:val="24"/>
          <w:szCs w:val="24"/>
        </w:rPr>
        <w:t xml:space="preserve"> </w:t>
      </w:r>
      <w:r w:rsidR="00970A73">
        <w:rPr>
          <w:rFonts w:ascii="Times New Roman" w:hAnsi="Times New Roman" w:cs="Times New Roman"/>
          <w:sz w:val="24"/>
          <w:szCs w:val="24"/>
        </w:rPr>
        <w:t>godz. lekcyjnych.</w:t>
      </w:r>
    </w:p>
    <w:p w14:paraId="0DEA52F1" w14:textId="77777777" w:rsidR="00FF4280" w:rsidRDefault="007D6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nie wyrażam zgody na odbycie praktyki w wyżej wymienionym miejscu.</w:t>
      </w:r>
    </w:p>
    <w:p w14:paraId="717CA13E" w14:textId="77777777" w:rsidR="00FF4280" w:rsidRDefault="00FF4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2C27B" w14:textId="77777777" w:rsidR="00FF4280" w:rsidRDefault="007D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..………………………….</w:t>
      </w:r>
    </w:p>
    <w:p w14:paraId="7D2BC55E" w14:textId="77777777" w:rsidR="00FF4280" w:rsidRDefault="007D60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B208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podpis)</w:t>
      </w:r>
    </w:p>
    <w:p w14:paraId="29E365EA" w14:textId="77777777" w:rsidR="006A69AA" w:rsidRPr="00853959" w:rsidRDefault="006A69AA" w:rsidP="006A69AA">
      <w:r w:rsidRPr="00853959">
        <w:rPr>
          <w:lang w:val="en-US"/>
        </w:rPr>
        <w:t>*</w:t>
      </w:r>
      <w:proofErr w:type="spellStart"/>
      <w:r w:rsidRPr="00853959">
        <w:rPr>
          <w:lang w:val="en-US"/>
        </w:rPr>
        <w:t>niepotrzebne</w:t>
      </w:r>
      <w:proofErr w:type="spellEnd"/>
      <w:r w:rsidRPr="00853959">
        <w:rPr>
          <w:lang w:val="en-US"/>
        </w:rPr>
        <w:t xml:space="preserve"> </w:t>
      </w:r>
      <w:proofErr w:type="spellStart"/>
      <w:r w:rsidRPr="00853959">
        <w:rPr>
          <w:lang w:val="en-US"/>
        </w:rPr>
        <w:t>skreślić</w:t>
      </w:r>
      <w:proofErr w:type="spellEnd"/>
    </w:p>
    <w:sectPr w:rsidR="006A69AA" w:rsidRPr="00853959" w:rsidSect="00055B10">
      <w:headerReference w:type="default" r:id="rId7"/>
      <w:pgSz w:w="11906" w:h="16838"/>
      <w:pgMar w:top="1417" w:right="1417" w:bottom="993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3585E" w14:textId="77777777" w:rsidR="00424E4C" w:rsidRDefault="00424E4C">
      <w:pPr>
        <w:spacing w:after="0" w:line="240" w:lineRule="auto"/>
      </w:pPr>
      <w:r>
        <w:separator/>
      </w:r>
    </w:p>
  </w:endnote>
  <w:endnote w:type="continuationSeparator" w:id="0">
    <w:p w14:paraId="56E3C37E" w14:textId="77777777" w:rsidR="00424E4C" w:rsidRDefault="0042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1A60" w14:textId="77777777" w:rsidR="00424E4C" w:rsidRDefault="00424E4C">
      <w:pPr>
        <w:spacing w:after="0" w:line="240" w:lineRule="auto"/>
      </w:pPr>
      <w:r>
        <w:separator/>
      </w:r>
    </w:p>
  </w:footnote>
  <w:footnote w:type="continuationSeparator" w:id="0">
    <w:p w14:paraId="21BFB89C" w14:textId="77777777" w:rsidR="00424E4C" w:rsidRDefault="0042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D5BE6" w14:textId="77777777" w:rsidR="00FF4280" w:rsidRDefault="007D60D5">
    <w:pPr>
      <w:pStyle w:val="Nagwek"/>
      <w:jc w:val="right"/>
    </w:pPr>
    <w:r>
      <w:rPr>
        <w:rFonts w:ascii="Times New Roman" w:hAnsi="Times New Roman" w:cs="Times New Roman"/>
        <w:i/>
        <w:sz w:val="16"/>
        <w:szCs w:val="16"/>
      </w:rPr>
      <w:t>Załącznik nr 1 do Kierunkowego Regulaminu Praktyk Zawodowych</w:t>
    </w:r>
  </w:p>
  <w:p w14:paraId="766B7EA9" w14:textId="12A0D6DD" w:rsidR="00FF4280" w:rsidRDefault="007D60D5">
    <w:pPr>
      <w:pStyle w:val="Nagwek"/>
      <w:jc w:val="right"/>
    </w:pPr>
    <w:r>
      <w:rPr>
        <w:rFonts w:ascii="Times New Roman" w:hAnsi="Times New Roman" w:cs="Times New Roman"/>
        <w:i/>
        <w:sz w:val="16"/>
        <w:szCs w:val="16"/>
      </w:rPr>
      <w:t>A</w:t>
    </w:r>
    <w:r w:rsidR="00336F1D">
      <w:rPr>
        <w:rFonts w:ascii="Times New Roman" w:hAnsi="Times New Roman" w:cs="Times New Roman"/>
        <w:i/>
        <w:sz w:val="16"/>
        <w:szCs w:val="16"/>
      </w:rPr>
      <w:t>T</w:t>
    </w:r>
    <w:r>
      <w:rPr>
        <w:rFonts w:ascii="Times New Roman" w:hAnsi="Times New Roman" w:cs="Times New Roman"/>
        <w:i/>
        <w:sz w:val="16"/>
        <w:szCs w:val="16"/>
      </w:rPr>
      <w:t>, Wydział</w:t>
    </w:r>
    <w:r w:rsidR="00DC5A7F">
      <w:rPr>
        <w:rFonts w:ascii="Times New Roman" w:hAnsi="Times New Roman" w:cs="Times New Roman"/>
        <w:i/>
        <w:sz w:val="16"/>
        <w:szCs w:val="16"/>
      </w:rPr>
      <w:t xml:space="preserve"> Nauk</w:t>
    </w:r>
    <w:r>
      <w:rPr>
        <w:rFonts w:ascii="Times New Roman" w:hAnsi="Times New Roman" w:cs="Times New Roman"/>
        <w:i/>
        <w:sz w:val="16"/>
        <w:szCs w:val="16"/>
      </w:rPr>
      <w:t xml:space="preserve"> Humanistyczny</w:t>
    </w:r>
    <w:r w:rsidR="00DC5A7F">
      <w:rPr>
        <w:rFonts w:ascii="Times New Roman" w:hAnsi="Times New Roman" w:cs="Times New Roman"/>
        <w:i/>
        <w:sz w:val="16"/>
        <w:szCs w:val="16"/>
      </w:rPr>
      <w:t>ch i Społecznych</w:t>
    </w:r>
    <w:r>
      <w:rPr>
        <w:rFonts w:ascii="Times New Roman" w:hAnsi="Times New Roman" w:cs="Times New Roman"/>
        <w:i/>
        <w:sz w:val="16"/>
        <w:szCs w:val="16"/>
      </w:rPr>
      <w:t xml:space="preserve"> – Katedra Filolog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80"/>
    <w:rsid w:val="00055B10"/>
    <w:rsid w:val="00092E66"/>
    <w:rsid w:val="00182C86"/>
    <w:rsid w:val="00283C20"/>
    <w:rsid w:val="00336F1D"/>
    <w:rsid w:val="00424E4C"/>
    <w:rsid w:val="00471D5F"/>
    <w:rsid w:val="004E0FDC"/>
    <w:rsid w:val="005123FE"/>
    <w:rsid w:val="00532A76"/>
    <w:rsid w:val="005B2085"/>
    <w:rsid w:val="006A69AA"/>
    <w:rsid w:val="006B2F4F"/>
    <w:rsid w:val="006F4F1D"/>
    <w:rsid w:val="006F7D04"/>
    <w:rsid w:val="00754A9E"/>
    <w:rsid w:val="007D60D5"/>
    <w:rsid w:val="009036E4"/>
    <w:rsid w:val="00970A73"/>
    <w:rsid w:val="00975F4B"/>
    <w:rsid w:val="00977131"/>
    <w:rsid w:val="00A84426"/>
    <w:rsid w:val="00B2464B"/>
    <w:rsid w:val="00C63273"/>
    <w:rsid w:val="00C82ED0"/>
    <w:rsid w:val="00D343C9"/>
    <w:rsid w:val="00D56300"/>
    <w:rsid w:val="00D87765"/>
    <w:rsid w:val="00DC0A87"/>
    <w:rsid w:val="00DC5A7F"/>
    <w:rsid w:val="00E46A89"/>
    <w:rsid w:val="00E55774"/>
    <w:rsid w:val="00E71487"/>
    <w:rsid w:val="00F45E1D"/>
    <w:rsid w:val="00F911F9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5904"/>
  <w15:docId w15:val="{8B2AF8FC-FABC-49FD-86D9-38DAF65C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B1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4938AA"/>
  </w:style>
  <w:style w:type="character" w:customStyle="1" w:styleId="StopkaZnak">
    <w:name w:val="Stopka Znak"/>
    <w:basedOn w:val="Domylnaczcionkaakapitu"/>
    <w:link w:val="Stopka"/>
    <w:uiPriority w:val="99"/>
    <w:qFormat/>
    <w:rsid w:val="004938A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2854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link w:val="NagwekZnak"/>
    <w:qFormat/>
    <w:rsid w:val="00055B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55B10"/>
    <w:pPr>
      <w:spacing w:after="140" w:line="276" w:lineRule="auto"/>
    </w:pPr>
  </w:style>
  <w:style w:type="paragraph" w:styleId="Lista">
    <w:name w:val="List"/>
    <w:basedOn w:val="Tekstpodstawowy"/>
    <w:rsid w:val="00055B10"/>
    <w:rPr>
      <w:rFonts w:cs="Arial"/>
    </w:rPr>
  </w:style>
  <w:style w:type="paragraph" w:styleId="Legenda">
    <w:name w:val="caption"/>
    <w:basedOn w:val="Normalny"/>
    <w:qFormat/>
    <w:rsid w:val="00055B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55B10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ED1A-51E9-4796-A9A4-31BAF52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i</dc:creator>
  <cp:lastModifiedBy>Agata Kraszewska</cp:lastModifiedBy>
  <cp:revision>2</cp:revision>
  <cp:lastPrinted>2021-11-19T22:46:00Z</cp:lastPrinted>
  <dcterms:created xsi:type="dcterms:W3CDTF">2025-12-08T23:45:00Z</dcterms:created>
  <dcterms:modified xsi:type="dcterms:W3CDTF">2025-12-08T23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